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44302790"/>
        <w:docPartObj>
          <w:docPartGallery w:val="Cover Pages"/>
          <w:docPartUnique/>
        </w:docPartObj>
      </w:sdtPr>
      <w:sdtContent>
        <w:p w14:paraId="55772D2C" w14:textId="1B4F3750" w:rsidR="003354E7" w:rsidRDefault="003354E7" w:rsidP="000C0242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0CE679" wp14:editId="01F2829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F0BE672" w14:textId="37198D0F" w:rsidR="003354E7" w:rsidRPr="00583C76" w:rsidRDefault="003354E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</w:pPr>
                                      <w:r w:rsidRPr="00583C76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Muna J. U</w:t>
                                      </w:r>
                                    </w:p>
                                  </w:sdtContent>
                                </w:sdt>
                                <w:p w14:paraId="16947504" w14:textId="66CC8815" w:rsidR="003354E7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3354E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la data 1</w:t>
                                      </w:r>
                                    </w:sdtContent>
                                  </w:sdt>
                                  <w:r w:rsidR="003354E7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354E7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72161F1" w14:textId="39363B76" w:rsidR="003354E7" w:rsidRPr="00583C76" w:rsidRDefault="003354E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583C7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ssigment dATA VISUALIZ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="">
                <w:pict>
                  <v:group w14:anchorId="580CE679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F0BE672" w14:textId="37198D0F" w:rsidR="003354E7" w:rsidRPr="00583C76" w:rsidRDefault="003354E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83C76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Muna J. U</w:t>
                                </w:r>
                              </w:p>
                            </w:sdtContent>
                          </w:sdt>
                          <w:p w14:paraId="16947504" w14:textId="66CC8815" w:rsidR="003354E7" w:rsidRDefault="00DD450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354E7">
                                  <w:rPr>
                                    <w:caps/>
                                    <w:color w:val="FFFFFF" w:themeColor="background1"/>
                                  </w:rPr>
                                  <w:t>gla data 1</w:t>
                                </w:r>
                              </w:sdtContent>
                            </w:sdt>
                            <w:r w:rsidR="003354E7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354E7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72161F1" w14:textId="39363B76" w:rsidR="003354E7" w:rsidRPr="00583C76" w:rsidRDefault="003354E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583C7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ssigment dATA VISUALIZ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20FCBCB" w14:textId="4F8D8E6E" w:rsidR="009B2ADE" w:rsidRDefault="003354E7" w:rsidP="000C0242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866974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714980" w14:textId="3ACF7BBD" w:rsidR="007B6D23" w:rsidRDefault="007B6D23">
          <w:pPr>
            <w:pStyle w:val="TOCHeading"/>
          </w:pPr>
          <w:r>
            <w:t>Contents</w:t>
          </w:r>
        </w:p>
        <w:p w14:paraId="15179DE3" w14:textId="7EDBB143" w:rsidR="00DD4506" w:rsidRDefault="007B6D23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14227" w:history="1">
            <w:r w:rsidR="00DD4506" w:rsidRPr="00721A16">
              <w:rPr>
                <w:rStyle w:val="Hyperlink"/>
                <w:noProof/>
              </w:rPr>
              <w:t>Task 1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27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2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4610CCDB" w14:textId="62414531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28" w:history="1">
            <w:r w:rsidR="00DD4506" w:rsidRPr="00721A16">
              <w:rPr>
                <w:rStyle w:val="Hyperlink"/>
                <w:b/>
                <w:bCs/>
                <w:noProof/>
              </w:rPr>
              <w:t>Policies and Procedures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28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2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0D8FBAAA" w14:textId="3B3CCC68" w:rsidR="00DD4506" w:rsidRDefault="00000000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17714229" w:history="1">
            <w:r w:rsidR="00DD4506" w:rsidRPr="00721A16">
              <w:rPr>
                <w:rStyle w:val="Hyperlink"/>
                <w:noProof/>
              </w:rPr>
              <w:t>Task 2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29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4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5DF8BBB6" w14:textId="490353F8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30" w:history="1">
            <w:r w:rsidR="00DD4506" w:rsidRPr="00721A16">
              <w:rPr>
                <w:rStyle w:val="Hyperlink"/>
                <w:b/>
                <w:bCs/>
                <w:noProof/>
              </w:rPr>
              <w:t>Excel: GDP Sheet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30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4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2A46188C" w14:textId="0D809148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31" w:history="1">
            <w:r w:rsidR="00DD4506" w:rsidRPr="00721A16">
              <w:rPr>
                <w:rStyle w:val="Hyperlink"/>
                <w:noProof/>
              </w:rPr>
              <w:t>Set a password to protect my workbook.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31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4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5E288E1F" w14:textId="09C9502F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32" w:history="1">
            <w:r w:rsidR="00DD4506" w:rsidRPr="00721A16">
              <w:rPr>
                <w:rStyle w:val="Hyperlink"/>
                <w:noProof/>
              </w:rPr>
              <w:t>Highlight column C and change the data to display in the British Pound symbol.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32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4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54E11E3E" w14:textId="2E27C280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33" w:history="1">
            <w:r w:rsidR="00DD4506" w:rsidRPr="00721A16">
              <w:rPr>
                <w:rStyle w:val="Hyperlink"/>
                <w:noProof/>
              </w:rPr>
              <w:t>Turn the GDP sheet into a table, which I have illustrated how I did it.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33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5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5B520857" w14:textId="6E3E8786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34" w:history="1">
            <w:r w:rsidR="00DD4506" w:rsidRPr="00721A16">
              <w:rPr>
                <w:rStyle w:val="Hyperlink"/>
                <w:noProof/>
              </w:rPr>
              <w:t>Filter the table to display only the information for 2019.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34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5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7516C6F2" w14:textId="4C0961F4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35" w:history="1">
            <w:r w:rsidR="00DD4506" w:rsidRPr="00721A16">
              <w:rPr>
                <w:rStyle w:val="Hyperlink"/>
                <w:noProof/>
              </w:rPr>
              <w:t>Next create a chart that will only display the following data ‘Rank, Country and GDP - per capita (PPP).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35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6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05DB2DD9" w14:textId="33B6097B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36" w:history="1">
            <w:r w:rsidR="00DD4506" w:rsidRPr="00721A16">
              <w:rPr>
                <w:rStyle w:val="Hyperlink"/>
                <w:b/>
                <w:bCs/>
                <w:noProof/>
              </w:rPr>
              <w:t>Using your creative skills edit the chart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36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6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447AA217" w14:textId="35E80825" w:rsidR="00DD4506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37" w:history="1">
            <w:r w:rsidR="00DD4506" w:rsidRPr="00721A16">
              <w:rPr>
                <w:rStyle w:val="Hyperlink"/>
                <w:rFonts w:ascii="Symbol" w:hAnsi="Symbol"/>
                <w:noProof/>
              </w:rPr>
              <w:t></w:t>
            </w:r>
            <w:r w:rsidR="00DD4506">
              <w:rPr>
                <w:rFonts w:eastAsiaTheme="minorEastAsia"/>
                <w:noProof/>
                <w:lang w:eastAsia="en-GB"/>
              </w:rPr>
              <w:tab/>
            </w:r>
            <w:r w:rsidR="00DD4506" w:rsidRPr="00721A16">
              <w:rPr>
                <w:rStyle w:val="Hyperlink"/>
                <w:noProof/>
              </w:rPr>
              <w:t>Add a title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37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6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2FA93867" w14:textId="110C9B4E" w:rsidR="00DD4506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38" w:history="1">
            <w:r w:rsidR="00DD4506" w:rsidRPr="00721A16">
              <w:rPr>
                <w:rStyle w:val="Hyperlink"/>
                <w:rFonts w:ascii="Symbol" w:hAnsi="Symbol"/>
                <w:noProof/>
              </w:rPr>
              <w:t></w:t>
            </w:r>
            <w:r w:rsidR="00DD4506">
              <w:rPr>
                <w:rFonts w:eastAsiaTheme="minorEastAsia"/>
                <w:noProof/>
                <w:lang w:eastAsia="en-GB"/>
              </w:rPr>
              <w:tab/>
            </w:r>
            <w:r w:rsidR="00DD4506" w:rsidRPr="00721A16">
              <w:rPr>
                <w:rStyle w:val="Hyperlink"/>
                <w:noProof/>
              </w:rPr>
              <w:t>Add X and Y axis labels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38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6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09E59E6A" w14:textId="26C27525" w:rsidR="00DD4506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39" w:history="1">
            <w:r w:rsidR="00DD4506" w:rsidRPr="00721A16">
              <w:rPr>
                <w:rStyle w:val="Hyperlink"/>
                <w:rFonts w:ascii="Symbol" w:hAnsi="Symbol"/>
                <w:noProof/>
              </w:rPr>
              <w:t></w:t>
            </w:r>
            <w:r w:rsidR="00DD4506">
              <w:rPr>
                <w:rFonts w:eastAsiaTheme="minorEastAsia"/>
                <w:noProof/>
                <w:lang w:eastAsia="en-GB"/>
              </w:rPr>
              <w:tab/>
            </w:r>
            <w:r w:rsidR="00DD4506" w:rsidRPr="00721A16">
              <w:rPr>
                <w:rStyle w:val="Hyperlink"/>
                <w:noProof/>
              </w:rPr>
              <w:t>Make the chart visually pleasing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39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6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48FAF790" w14:textId="653F7467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40" w:history="1">
            <w:r w:rsidR="00DD4506" w:rsidRPr="00721A16">
              <w:rPr>
                <w:rStyle w:val="Hyperlink"/>
                <w:noProof/>
              </w:rPr>
              <w:t>Move the chart to a new sheet tab and label it with a suitable name.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40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7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5EF82BD9" w14:textId="2A6631F6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41" w:history="1">
            <w:r w:rsidR="00DD4506" w:rsidRPr="00721A16">
              <w:rPr>
                <w:rStyle w:val="Hyperlink"/>
                <w:noProof/>
              </w:rPr>
              <w:t>Create a sort for the top 20 highest ranking countries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41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7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71B70A2E" w14:textId="164DA927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42" w:history="1">
            <w:r w:rsidR="00DD4506" w:rsidRPr="00721A16">
              <w:rPr>
                <w:rStyle w:val="Hyperlink"/>
                <w:noProof/>
              </w:rPr>
              <w:t>Next, create a new Bar chart to display the 20 highest ranking countries from your sort and then move the chart to be underneath the table.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42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8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160E8B90" w14:textId="65D69E4F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43" w:history="1">
            <w:r w:rsidR="00DD4506" w:rsidRPr="00721A16">
              <w:rPr>
                <w:rStyle w:val="Hyperlink"/>
                <w:noProof/>
              </w:rPr>
              <w:t>The next task is to create 3 macro buttons, print the sheet,  save the file and copy the sheet.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43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8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470CC8BC" w14:textId="381D4026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44" w:history="1">
            <w:r w:rsidR="00DD4506" w:rsidRPr="00721A16">
              <w:rPr>
                <w:rStyle w:val="Hyperlink"/>
                <w:noProof/>
              </w:rPr>
              <w:t>Using the copy macro, copy the sheet and then paste it into a new word document keeping the formatting.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44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9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507DC1B1" w14:textId="19F45121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45" w:history="1">
            <w:r w:rsidR="00DD4506" w:rsidRPr="00721A16">
              <w:rPr>
                <w:rStyle w:val="Hyperlink"/>
                <w:noProof/>
              </w:rPr>
              <w:t>Excel Gross domestic product report 1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45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9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037C84A3" w14:textId="0C334019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46" w:history="1">
            <w:r w:rsidR="00DD4506" w:rsidRPr="00721A16">
              <w:rPr>
                <w:rStyle w:val="Hyperlink"/>
                <w:noProof/>
              </w:rPr>
              <w:t>To finish the excel table ‘Gross domestic product’ sheet,  we will add a header and footer to our table.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46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9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5AF912D1" w14:textId="0334C793" w:rsidR="00DD4506" w:rsidRDefault="00000000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17714247" w:history="1">
            <w:r w:rsidR="00DD4506" w:rsidRPr="00721A16">
              <w:rPr>
                <w:rStyle w:val="Hyperlink"/>
                <w:noProof/>
              </w:rPr>
              <w:t>Task 3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47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11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2053BF35" w14:textId="3F19405C" w:rsidR="00DD450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14248" w:history="1">
            <w:r w:rsidR="00DD4506" w:rsidRPr="00721A16">
              <w:rPr>
                <w:rStyle w:val="Hyperlink"/>
                <w:b/>
                <w:bCs/>
                <w:noProof/>
              </w:rPr>
              <w:t>Tableau</w:t>
            </w:r>
            <w:r w:rsidR="00DD4506">
              <w:rPr>
                <w:noProof/>
                <w:webHidden/>
              </w:rPr>
              <w:tab/>
            </w:r>
            <w:r w:rsidR="00DD4506">
              <w:rPr>
                <w:noProof/>
                <w:webHidden/>
              </w:rPr>
              <w:fldChar w:fldCharType="begin"/>
            </w:r>
            <w:r w:rsidR="00DD4506">
              <w:rPr>
                <w:noProof/>
                <w:webHidden/>
              </w:rPr>
              <w:instrText xml:space="preserve"> PAGEREF _Toc117714248 \h </w:instrText>
            </w:r>
            <w:r w:rsidR="00DD4506">
              <w:rPr>
                <w:noProof/>
                <w:webHidden/>
              </w:rPr>
            </w:r>
            <w:r w:rsidR="00DD4506">
              <w:rPr>
                <w:noProof/>
                <w:webHidden/>
              </w:rPr>
              <w:fldChar w:fldCharType="separate"/>
            </w:r>
            <w:r w:rsidR="00DD4506">
              <w:rPr>
                <w:noProof/>
                <w:webHidden/>
              </w:rPr>
              <w:t>11</w:t>
            </w:r>
            <w:r w:rsidR="00DD4506">
              <w:rPr>
                <w:noProof/>
                <w:webHidden/>
              </w:rPr>
              <w:fldChar w:fldCharType="end"/>
            </w:r>
          </w:hyperlink>
        </w:p>
        <w:p w14:paraId="3A1D9A4D" w14:textId="47DB2194" w:rsidR="007B6D23" w:rsidRDefault="007B6D23">
          <w:r>
            <w:rPr>
              <w:b/>
              <w:bCs/>
              <w:noProof/>
            </w:rPr>
            <w:fldChar w:fldCharType="end"/>
          </w:r>
        </w:p>
      </w:sdtContent>
    </w:sdt>
    <w:p w14:paraId="3D419917" w14:textId="4D0710C7" w:rsidR="00693713" w:rsidRDefault="00693713" w:rsidP="000C0242">
      <w:pPr>
        <w:jc w:val="both"/>
      </w:pPr>
    </w:p>
    <w:p w14:paraId="231B711F" w14:textId="6ECF6908" w:rsidR="00341BAC" w:rsidRDefault="00341BAC" w:rsidP="000C0242">
      <w:pPr>
        <w:jc w:val="both"/>
      </w:pPr>
    </w:p>
    <w:p w14:paraId="1437ECE7" w14:textId="623FD2D8" w:rsidR="003354E7" w:rsidRDefault="003354E7" w:rsidP="000C0242">
      <w:pPr>
        <w:pStyle w:val="Heading1"/>
        <w:jc w:val="both"/>
      </w:pPr>
      <w:bookmarkStart w:id="0" w:name="_Toc117714227"/>
      <w:r>
        <w:lastRenderedPageBreak/>
        <w:t>Task 1</w:t>
      </w:r>
      <w:bookmarkEnd w:id="0"/>
    </w:p>
    <w:p w14:paraId="1871B45B" w14:textId="71822BBC" w:rsidR="004314FC" w:rsidRPr="008F434F" w:rsidRDefault="004314FC" w:rsidP="00D660DF">
      <w:pPr>
        <w:pStyle w:val="Heading2"/>
        <w:rPr>
          <w:b/>
          <w:bCs/>
        </w:rPr>
      </w:pPr>
      <w:bookmarkStart w:id="1" w:name="_Toc117714228"/>
      <w:r w:rsidRPr="008F434F">
        <w:rPr>
          <w:b/>
          <w:bCs/>
        </w:rPr>
        <w:t>Policies and Procedures</w:t>
      </w:r>
      <w:bookmarkEnd w:id="1"/>
    </w:p>
    <w:p w14:paraId="7FD5FA14" w14:textId="56158BC4" w:rsidR="003354E7" w:rsidRDefault="00EF29B1" w:rsidP="000C0242">
      <w:pPr>
        <w:jc w:val="both"/>
      </w:pPr>
      <w:r>
        <w:rPr>
          <w:noProof/>
        </w:rPr>
        <w:drawing>
          <wp:inline distT="0" distB="0" distL="0" distR="0" wp14:anchorId="3112C18B" wp14:editId="3797D00E">
            <wp:extent cx="5356860" cy="3122520"/>
            <wp:effectExtent l="0" t="0" r="0" b="1905"/>
            <wp:docPr id="1" name="Picture 1" descr="Data Protection Act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ata Protection Act 201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1495" cy="313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EA27" w14:textId="0FCDC2D3" w:rsidR="00EF29B1" w:rsidRDefault="00EF29B1" w:rsidP="000C0242">
      <w:pPr>
        <w:jc w:val="both"/>
      </w:pPr>
      <w:r>
        <w:t xml:space="preserve">This Act speaks majorly on the usage of the information gathered around people which is held on computers and the misuse of human rights. The data from </w:t>
      </w:r>
      <w:r w:rsidRPr="00DD0D9C">
        <w:t>‘The Wealth of nations’</w:t>
      </w:r>
      <w:r>
        <w:t xml:space="preserve"> has been gathered from different countries and different data protection policies will have to be adhered. </w:t>
      </w:r>
      <w:r w:rsidR="00831997">
        <w:t>You have the right to know how your data will be used, have your data erased</w:t>
      </w:r>
      <w:r w:rsidR="006050ED">
        <w:t xml:space="preserve"> </w:t>
      </w:r>
      <w:r w:rsidR="00831997">
        <w:t>or stop the processing of your data</w:t>
      </w:r>
      <w:r>
        <w:t>.</w:t>
      </w:r>
    </w:p>
    <w:p w14:paraId="734EBC5A" w14:textId="2E9CBD83" w:rsidR="00EF29B1" w:rsidRDefault="00EF29B1" w:rsidP="000C0242">
      <w:pPr>
        <w:jc w:val="both"/>
      </w:pPr>
    </w:p>
    <w:p w14:paraId="4E1F04F5" w14:textId="2A8CE8AA" w:rsidR="00EF29B1" w:rsidRDefault="00EF29B1" w:rsidP="000C0242">
      <w:pPr>
        <w:jc w:val="both"/>
      </w:pPr>
      <w:r>
        <w:rPr>
          <w:noProof/>
        </w:rPr>
        <w:drawing>
          <wp:inline distT="0" distB="0" distL="0" distR="0" wp14:anchorId="7C4AD2C3" wp14:editId="59453AAB">
            <wp:extent cx="5731510" cy="3237230"/>
            <wp:effectExtent l="0" t="0" r="2540" b="1270"/>
            <wp:docPr id="2" name="Picture 2" descr="GD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DP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996C" w14:textId="1EF315B8" w:rsidR="00EF29B1" w:rsidRDefault="00831997" w:rsidP="000C0242">
      <w:pPr>
        <w:jc w:val="both"/>
      </w:pPr>
      <w:r>
        <w:t>The EU GDPR policy will play a part here considering the different country’s data in use.</w:t>
      </w:r>
    </w:p>
    <w:p w14:paraId="5D1C061C" w14:textId="77777777" w:rsidR="00693713" w:rsidRDefault="00693713" w:rsidP="000C0242">
      <w:pPr>
        <w:jc w:val="both"/>
      </w:pPr>
    </w:p>
    <w:p w14:paraId="1347BFDF" w14:textId="4DC3548B" w:rsidR="00EF29B1" w:rsidRDefault="00256CF9" w:rsidP="000C0242">
      <w:pPr>
        <w:jc w:val="both"/>
      </w:pPr>
      <w:r>
        <w:rPr>
          <w:noProof/>
        </w:rPr>
        <w:lastRenderedPageBreak/>
        <w:drawing>
          <wp:inline distT="0" distB="0" distL="0" distR="0" wp14:anchorId="128D3B63" wp14:editId="6821D6C5">
            <wp:extent cx="2717165" cy="265646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1504" cy="26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923">
        <w:rPr>
          <w:noProof/>
        </w:rPr>
        <w:drawing>
          <wp:inline distT="0" distB="0" distL="0" distR="0" wp14:anchorId="598F3ABA" wp14:editId="3A943F24">
            <wp:extent cx="2777490" cy="2665095"/>
            <wp:effectExtent l="0" t="0" r="381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9986" cy="26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75C8" w14:textId="44D6049E" w:rsidR="00EF29B1" w:rsidRDefault="00023C88" w:rsidP="000C0242">
      <w:pPr>
        <w:jc w:val="both"/>
      </w:pPr>
      <w:r>
        <w:t>This Act</w:t>
      </w:r>
      <w:r w:rsidR="006D6FAF">
        <w:t xml:space="preserve"> protects personal data held </w:t>
      </w:r>
      <w:r w:rsidR="00260A5B">
        <w:t xml:space="preserve">by </w:t>
      </w:r>
      <w:r w:rsidR="00286179">
        <w:t>organisations</w:t>
      </w:r>
      <w:r w:rsidR="00260A5B">
        <w:t xml:space="preserve"> from unauthorised access or modification</w:t>
      </w:r>
      <w:r w:rsidR="00693713">
        <w:t xml:space="preserve"> of data without permission</w:t>
      </w:r>
      <w:r w:rsidR="00260A5B">
        <w:t>.</w:t>
      </w:r>
      <w:r w:rsidR="00B60FB1">
        <w:t xml:space="preserve"> The Act further makes a lot of things illegal</w:t>
      </w:r>
      <w:r w:rsidR="00416EAB">
        <w:t xml:space="preserve"> which also includes hacking of </w:t>
      </w:r>
      <w:r w:rsidR="003B703E">
        <w:t xml:space="preserve">computers or illegal access to computer materials. </w:t>
      </w:r>
      <w:r w:rsidR="00416EAB">
        <w:t xml:space="preserve"> </w:t>
      </w:r>
    </w:p>
    <w:p w14:paraId="311AC843" w14:textId="32FD918F" w:rsidR="008F434F" w:rsidRDefault="008F434F" w:rsidP="00DA4638">
      <w:pPr>
        <w:pStyle w:val="Heading1"/>
      </w:pPr>
    </w:p>
    <w:p w14:paraId="06BCCC24" w14:textId="650FE124" w:rsidR="00522A59" w:rsidRDefault="00522A59" w:rsidP="008F434F"/>
    <w:p w14:paraId="2D3CFDB8" w14:textId="17DE34F1" w:rsidR="00522A59" w:rsidRDefault="00522A59" w:rsidP="008F434F"/>
    <w:p w14:paraId="42A1C4C3" w14:textId="36220752" w:rsidR="00522A59" w:rsidRDefault="00522A59" w:rsidP="008F434F"/>
    <w:p w14:paraId="527F95E7" w14:textId="6D6D09D4" w:rsidR="00522A59" w:rsidRDefault="00522A59" w:rsidP="008F434F"/>
    <w:p w14:paraId="0B1F0760" w14:textId="4ADEB0E1" w:rsidR="00522A59" w:rsidRDefault="00522A59" w:rsidP="008F434F"/>
    <w:p w14:paraId="1FED0253" w14:textId="77777777" w:rsidR="00522A59" w:rsidRPr="008F434F" w:rsidRDefault="00522A59" w:rsidP="008F434F"/>
    <w:p w14:paraId="310E151E" w14:textId="6B818D74" w:rsidR="00DA4638" w:rsidRPr="00DA4638" w:rsidRDefault="00EF29B1" w:rsidP="00DA4638">
      <w:pPr>
        <w:pStyle w:val="Heading1"/>
      </w:pPr>
      <w:bookmarkStart w:id="2" w:name="_Toc117714229"/>
      <w:r>
        <w:lastRenderedPageBreak/>
        <w:t>Task 2</w:t>
      </w:r>
      <w:bookmarkEnd w:id="2"/>
    </w:p>
    <w:p w14:paraId="19A297F4" w14:textId="6BC9528B" w:rsidR="00B75AC7" w:rsidRPr="00522A59" w:rsidRDefault="00B75AC7" w:rsidP="00D660DF">
      <w:pPr>
        <w:pStyle w:val="Heading2"/>
        <w:rPr>
          <w:b/>
          <w:bCs/>
        </w:rPr>
      </w:pPr>
      <w:bookmarkStart w:id="3" w:name="_Toc117714230"/>
      <w:r w:rsidRPr="00522A59">
        <w:rPr>
          <w:b/>
          <w:bCs/>
        </w:rPr>
        <w:t>Excel: GDP Sheet</w:t>
      </w:r>
      <w:bookmarkEnd w:id="3"/>
    </w:p>
    <w:p w14:paraId="62940F3D" w14:textId="763D3DEE" w:rsidR="00B75AC7" w:rsidRDefault="00831997" w:rsidP="000C0242">
      <w:pPr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FDD606A" wp14:editId="636A0B38">
            <wp:extent cx="5731510" cy="2910840"/>
            <wp:effectExtent l="0" t="0" r="2540" b="3810"/>
            <wp:docPr id="3" name="Picture 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, Exce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76F1" w14:textId="77777777" w:rsidR="00493D80" w:rsidRDefault="009D5117" w:rsidP="00493D80">
      <w:pPr>
        <w:pStyle w:val="Heading2"/>
      </w:pPr>
      <w:bookmarkStart w:id="4" w:name="_Toc117714231"/>
      <w:r>
        <w:t xml:space="preserve">Set a password to protect </w:t>
      </w:r>
      <w:r w:rsidR="00874CC5">
        <w:t>my</w:t>
      </w:r>
      <w:r>
        <w:t xml:space="preserve"> workbook</w:t>
      </w:r>
      <w:r w:rsidR="00E74FDE">
        <w:t>.</w:t>
      </w:r>
      <w:bookmarkEnd w:id="4"/>
      <w:r w:rsidR="00E74FDE">
        <w:t xml:space="preserve"> </w:t>
      </w:r>
    </w:p>
    <w:p w14:paraId="758F3E84" w14:textId="77777777" w:rsidR="00493D80" w:rsidRDefault="00493D80" w:rsidP="00493D80">
      <w:pPr>
        <w:pStyle w:val="ListParagraph"/>
        <w:jc w:val="both"/>
      </w:pPr>
    </w:p>
    <w:p w14:paraId="267DC474" w14:textId="0B55CC67" w:rsidR="00831997" w:rsidRPr="00493D80" w:rsidRDefault="00E74FDE" w:rsidP="00F6259B">
      <w:pPr>
        <w:jc w:val="both"/>
      </w:pPr>
      <w:r>
        <w:t xml:space="preserve">I have done this by </w:t>
      </w:r>
      <w:r w:rsidR="001211D6">
        <w:t xml:space="preserve">going to protect </w:t>
      </w:r>
      <w:r w:rsidR="00286179">
        <w:t xml:space="preserve">the </w:t>
      </w:r>
      <w:r w:rsidR="001211D6">
        <w:t xml:space="preserve">workbook, whereby creating a </w:t>
      </w:r>
      <w:proofErr w:type="gramStart"/>
      <w:r w:rsidR="001211D6">
        <w:t>password</w:t>
      </w:r>
      <w:proofErr w:type="gramEnd"/>
      <w:r w:rsidR="001211D6">
        <w:t xml:space="preserve"> and then confirming the </w:t>
      </w:r>
      <w:r w:rsidR="008A081C">
        <w:t>password upon application.</w:t>
      </w:r>
    </w:p>
    <w:p w14:paraId="7FF4747D" w14:textId="6025E0F6" w:rsidR="00831997" w:rsidRDefault="00831997" w:rsidP="000C0242">
      <w:pPr>
        <w:jc w:val="both"/>
        <w:rPr>
          <w:b/>
          <w:bCs/>
          <w:u w:val="single"/>
        </w:rPr>
      </w:pPr>
    </w:p>
    <w:p w14:paraId="28341975" w14:textId="3E4169DE" w:rsidR="00831997" w:rsidRDefault="00831997" w:rsidP="000C0242">
      <w:pPr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99439AE" wp14:editId="56600F8D">
            <wp:extent cx="5731510" cy="2969895"/>
            <wp:effectExtent l="0" t="0" r="2540" b="1905"/>
            <wp:docPr id="4" name="Picture 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, Exce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D021" w14:textId="62BA79FF" w:rsidR="00493D80" w:rsidRDefault="00D14AC2" w:rsidP="00493D80">
      <w:pPr>
        <w:pStyle w:val="Heading2"/>
      </w:pPr>
      <w:bookmarkStart w:id="5" w:name="_Toc117714232"/>
      <w:r>
        <w:t xml:space="preserve">Highlight column C and change the data to display in </w:t>
      </w:r>
      <w:r w:rsidR="006B0C73">
        <w:t xml:space="preserve">the </w:t>
      </w:r>
      <w:r>
        <w:t>British Pound symbol</w:t>
      </w:r>
      <w:r w:rsidR="00A9366A">
        <w:t>.</w:t>
      </w:r>
      <w:bookmarkEnd w:id="5"/>
      <w:r w:rsidR="00A9366A">
        <w:t xml:space="preserve"> </w:t>
      </w:r>
    </w:p>
    <w:p w14:paraId="26E7264C" w14:textId="77777777" w:rsidR="00493D80" w:rsidRPr="00493D80" w:rsidRDefault="00493D80" w:rsidP="00493D80"/>
    <w:p w14:paraId="59782864" w14:textId="4BD52D39" w:rsidR="00831997" w:rsidRPr="009D328F" w:rsidRDefault="00A9366A" w:rsidP="000C0242">
      <w:pPr>
        <w:jc w:val="both"/>
      </w:pPr>
      <w:r>
        <w:t>I simply went</w:t>
      </w:r>
      <w:r w:rsidR="00E94F42">
        <w:t xml:space="preserve"> </w:t>
      </w:r>
      <w:r w:rsidR="00B32E31">
        <w:t xml:space="preserve">to </w:t>
      </w:r>
      <w:r w:rsidR="006B0C73">
        <w:t xml:space="preserve">the </w:t>
      </w:r>
      <w:r w:rsidR="00B32E31">
        <w:t xml:space="preserve">home tab, clicked on general and then changed to </w:t>
      </w:r>
      <w:r w:rsidR="0078280B">
        <w:t xml:space="preserve">the </w:t>
      </w:r>
      <w:r w:rsidR="00E74FDE">
        <w:t>pounds symbol.</w:t>
      </w:r>
    </w:p>
    <w:p w14:paraId="57CCA889" w14:textId="77777777" w:rsidR="00925234" w:rsidRDefault="00925234" w:rsidP="000C0242">
      <w:pPr>
        <w:jc w:val="both"/>
        <w:rPr>
          <w:b/>
          <w:bCs/>
          <w:u w:val="single"/>
        </w:rPr>
      </w:pPr>
    </w:p>
    <w:p w14:paraId="671D77E3" w14:textId="0A6D1202" w:rsidR="00831997" w:rsidRDefault="008E777D" w:rsidP="000C0242">
      <w:pPr>
        <w:jc w:val="both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26518A9" wp14:editId="0ADAC46B">
            <wp:extent cx="2794958" cy="221678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6252" cy="222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31997">
        <w:rPr>
          <w:noProof/>
        </w:rPr>
        <w:drawing>
          <wp:inline distT="0" distB="0" distL="0" distR="0" wp14:anchorId="0D7C24BF" wp14:editId="12AAFE7C">
            <wp:extent cx="2880995" cy="2199064"/>
            <wp:effectExtent l="0" t="0" r="0" b="0"/>
            <wp:docPr id="5" name="Picture 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, Exce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3178" cy="221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DFCB" w14:textId="0D5EB4CA" w:rsidR="00493D80" w:rsidRDefault="00D14AC2" w:rsidP="00493D80">
      <w:pPr>
        <w:pStyle w:val="Heading2"/>
      </w:pPr>
      <w:bookmarkStart w:id="6" w:name="_Toc117714233"/>
      <w:r>
        <w:t>Turn the GDP sheet into a table</w:t>
      </w:r>
      <w:r w:rsidR="008E777D">
        <w:t>, which I have illustrated how I did it</w:t>
      </w:r>
      <w:r>
        <w:t>.</w:t>
      </w:r>
      <w:bookmarkEnd w:id="6"/>
    </w:p>
    <w:p w14:paraId="054A6867" w14:textId="77777777" w:rsidR="00493D80" w:rsidRPr="00493D80" w:rsidRDefault="00493D80" w:rsidP="00493D80"/>
    <w:p w14:paraId="08A55558" w14:textId="14C217C7" w:rsidR="00831997" w:rsidRPr="00D14AC2" w:rsidRDefault="008A081C" w:rsidP="000C0242">
      <w:pPr>
        <w:jc w:val="both"/>
      </w:pPr>
      <w:r>
        <w:t xml:space="preserve">I have selected the </w:t>
      </w:r>
      <w:r w:rsidR="003E1770">
        <w:t>basic table</w:t>
      </w:r>
      <w:r w:rsidR="007B60C2">
        <w:t xml:space="preserve"> to aid me filter through the data.</w:t>
      </w:r>
    </w:p>
    <w:p w14:paraId="0D97944F" w14:textId="0B214BB5" w:rsidR="00831997" w:rsidRDefault="00831997" w:rsidP="000C0242">
      <w:pPr>
        <w:jc w:val="both"/>
        <w:rPr>
          <w:b/>
          <w:bCs/>
          <w:u w:val="single"/>
        </w:rPr>
      </w:pPr>
    </w:p>
    <w:p w14:paraId="17620A4A" w14:textId="40E8B94C" w:rsidR="00831997" w:rsidRDefault="009D5117" w:rsidP="000C0242">
      <w:pPr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507B1A2" wp14:editId="4567F9D8">
            <wp:extent cx="5731510" cy="3175635"/>
            <wp:effectExtent l="0" t="0" r="2540" b="5715"/>
            <wp:docPr id="6" name="Picture 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, Exce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3356" w14:textId="6621109B" w:rsidR="009D5117" w:rsidRDefault="00D14AC2" w:rsidP="00493D80">
      <w:pPr>
        <w:pStyle w:val="Heading2"/>
      </w:pPr>
      <w:bookmarkStart w:id="7" w:name="_Toc117714234"/>
      <w:r>
        <w:t xml:space="preserve">Filter the table to display only the information for </w:t>
      </w:r>
      <w:r w:rsidRPr="00914D6C">
        <w:t>2019</w:t>
      </w:r>
      <w:r w:rsidR="000E492F">
        <w:t>.</w:t>
      </w:r>
      <w:bookmarkEnd w:id="7"/>
      <w:r w:rsidR="000E492F">
        <w:t xml:space="preserve"> </w:t>
      </w:r>
    </w:p>
    <w:p w14:paraId="1D86F04A" w14:textId="5CBD0286" w:rsidR="00493D80" w:rsidRDefault="00493D80" w:rsidP="00493D80"/>
    <w:p w14:paraId="5A16BEFF" w14:textId="14BBD57C" w:rsidR="00493D80" w:rsidRPr="00493D80" w:rsidRDefault="00F6259B" w:rsidP="00493D80">
      <w:r>
        <w:t xml:space="preserve">Did this by unselecting the year filter and </w:t>
      </w:r>
      <w:r w:rsidR="00212FA4">
        <w:t>choosing</w:t>
      </w:r>
      <w:r>
        <w:t xml:space="preserve"> only 2019 then </w:t>
      </w:r>
      <w:r w:rsidR="00212FA4">
        <w:t>clicking</w:t>
      </w:r>
      <w:r>
        <w:t xml:space="preserve"> ok to effect my changes.</w:t>
      </w:r>
    </w:p>
    <w:p w14:paraId="4A5B24F7" w14:textId="77777777" w:rsidR="00493D80" w:rsidRPr="009D328F" w:rsidRDefault="00493D80" w:rsidP="000C0242">
      <w:pPr>
        <w:jc w:val="both"/>
      </w:pPr>
    </w:p>
    <w:p w14:paraId="2C2F5EA1" w14:textId="7E15C8A6" w:rsidR="009D5117" w:rsidRDefault="009D5117" w:rsidP="000C0242">
      <w:pPr>
        <w:jc w:val="both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5BB22AE2" wp14:editId="167A1D9B">
            <wp:extent cx="5731510" cy="2828925"/>
            <wp:effectExtent l="0" t="0" r="2540" b="9525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DEB1" w14:textId="5D249509" w:rsidR="00F6259B" w:rsidRDefault="00D14AC2" w:rsidP="00F6259B">
      <w:pPr>
        <w:pStyle w:val="Heading2"/>
      </w:pPr>
      <w:bookmarkStart w:id="8" w:name="_Toc117714235"/>
      <w:r w:rsidRPr="00914D6C">
        <w:t xml:space="preserve">Next create a chart that will only display the following data ‘Rank, </w:t>
      </w:r>
      <w:r w:rsidR="00F6259B" w:rsidRPr="00914D6C">
        <w:t>Country</w:t>
      </w:r>
      <w:r w:rsidR="00F6259B">
        <w:t xml:space="preserve"> </w:t>
      </w:r>
      <w:r w:rsidRPr="00914D6C">
        <w:t>and GDP - per capita (PPP).</w:t>
      </w:r>
      <w:bookmarkEnd w:id="8"/>
    </w:p>
    <w:p w14:paraId="19770C47" w14:textId="77777777" w:rsidR="00F6259B" w:rsidRPr="00F6259B" w:rsidRDefault="00F6259B" w:rsidP="00F6259B"/>
    <w:p w14:paraId="24BF95FF" w14:textId="5805BE8B" w:rsidR="009D5117" w:rsidRDefault="00D14AC2" w:rsidP="000C0242">
      <w:pPr>
        <w:jc w:val="both"/>
        <w:rPr>
          <w:b/>
          <w:bCs/>
          <w:u w:val="single"/>
        </w:rPr>
      </w:pPr>
      <w:r w:rsidRPr="00914D6C">
        <w:t xml:space="preserve">The chart can be anything as long as it is suitable. </w:t>
      </w:r>
      <w:r w:rsidR="008F434F">
        <w:t xml:space="preserve"> Below is my first preferred chart before my final choice.</w:t>
      </w:r>
    </w:p>
    <w:p w14:paraId="04820923" w14:textId="4E3853D7" w:rsidR="009D5117" w:rsidRDefault="009D5117" w:rsidP="000C0242">
      <w:pPr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23E8C4D" wp14:editId="41E20B39">
            <wp:extent cx="5731510" cy="3223260"/>
            <wp:effectExtent l="0" t="0" r="2540" b="0"/>
            <wp:docPr id="8" name="Picture 8" descr="Graphical user interface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Exce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CA13" w14:textId="77777777" w:rsidR="00D14AC2" w:rsidRPr="008F434F" w:rsidRDefault="00D14AC2" w:rsidP="00F6259B">
      <w:pPr>
        <w:pStyle w:val="Heading2"/>
        <w:rPr>
          <w:b/>
          <w:bCs/>
        </w:rPr>
      </w:pPr>
      <w:bookmarkStart w:id="9" w:name="_Toc117714236"/>
      <w:r w:rsidRPr="008F434F">
        <w:rPr>
          <w:b/>
          <w:bCs/>
        </w:rPr>
        <w:t>Using your creative skills edit the chart</w:t>
      </w:r>
      <w:bookmarkEnd w:id="9"/>
      <w:r w:rsidRPr="008F434F">
        <w:rPr>
          <w:b/>
          <w:bCs/>
        </w:rPr>
        <w:t xml:space="preserve"> </w:t>
      </w:r>
    </w:p>
    <w:p w14:paraId="4A793EED" w14:textId="77777777" w:rsidR="00D14AC2" w:rsidRDefault="00D14AC2" w:rsidP="00F6259B">
      <w:pPr>
        <w:pStyle w:val="Heading2"/>
        <w:numPr>
          <w:ilvl w:val="0"/>
          <w:numId w:val="14"/>
        </w:numPr>
      </w:pPr>
      <w:bookmarkStart w:id="10" w:name="_Toc117714237"/>
      <w:r>
        <w:t>Add a title</w:t>
      </w:r>
      <w:bookmarkEnd w:id="10"/>
    </w:p>
    <w:p w14:paraId="286FE609" w14:textId="77777777" w:rsidR="00D14AC2" w:rsidRDefault="00D14AC2" w:rsidP="00F6259B">
      <w:pPr>
        <w:pStyle w:val="Heading2"/>
        <w:numPr>
          <w:ilvl w:val="0"/>
          <w:numId w:val="14"/>
        </w:numPr>
      </w:pPr>
      <w:bookmarkStart w:id="11" w:name="_Toc117714238"/>
      <w:r>
        <w:t>Add X and Y axis labels</w:t>
      </w:r>
      <w:bookmarkEnd w:id="11"/>
    </w:p>
    <w:p w14:paraId="72B69872" w14:textId="48D3F28A" w:rsidR="009D5117" w:rsidRDefault="00D14AC2" w:rsidP="00F6259B">
      <w:pPr>
        <w:pStyle w:val="Heading2"/>
        <w:numPr>
          <w:ilvl w:val="0"/>
          <w:numId w:val="14"/>
        </w:numPr>
      </w:pPr>
      <w:bookmarkStart w:id="12" w:name="_Toc117714239"/>
      <w:r>
        <w:t>Make the chart visually pleasing</w:t>
      </w:r>
      <w:bookmarkEnd w:id="12"/>
      <w:r>
        <w:t xml:space="preserve"> </w:t>
      </w:r>
    </w:p>
    <w:p w14:paraId="060C7A11" w14:textId="283C23FB" w:rsidR="00F6259B" w:rsidRDefault="00F6259B" w:rsidP="00F6259B"/>
    <w:p w14:paraId="263D240F" w14:textId="5DD5C0E9" w:rsidR="00F6259B" w:rsidRDefault="00F6259B" w:rsidP="00F6259B">
      <w:r>
        <w:lastRenderedPageBreak/>
        <w:t xml:space="preserve">I have a chart above, went further to change </w:t>
      </w:r>
      <w:r w:rsidR="00212FA4">
        <w:t xml:space="preserve">the </w:t>
      </w:r>
      <w:r>
        <w:t>chart option. I filtered to my desired options and added a legend to the chart as well.</w:t>
      </w:r>
    </w:p>
    <w:p w14:paraId="313A8A92" w14:textId="77777777" w:rsidR="00F6259B" w:rsidRPr="00F6259B" w:rsidRDefault="00F6259B" w:rsidP="00F6259B"/>
    <w:p w14:paraId="2D5FE34E" w14:textId="5C673313" w:rsidR="00AC2B8C" w:rsidRPr="00D253D2" w:rsidRDefault="00BD1A82" w:rsidP="00AC2B8C">
      <w:pPr>
        <w:jc w:val="both"/>
      </w:pPr>
      <w:r>
        <w:rPr>
          <w:noProof/>
        </w:rPr>
        <w:drawing>
          <wp:inline distT="0" distB="0" distL="0" distR="0" wp14:anchorId="092EC6AB" wp14:editId="641D50B6">
            <wp:extent cx="5731510" cy="2983230"/>
            <wp:effectExtent l="0" t="0" r="2540" b="7620"/>
            <wp:docPr id="34" name="Picture 3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table, Exc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00F7" w14:textId="690BBD14" w:rsidR="00F6259B" w:rsidRPr="00F6259B" w:rsidRDefault="00D14AC2" w:rsidP="00F6259B">
      <w:pPr>
        <w:pStyle w:val="Heading2"/>
      </w:pPr>
      <w:bookmarkStart w:id="13" w:name="_Toc117714240"/>
      <w:r>
        <w:t xml:space="preserve">Move the chart to a new sheet tab and label </w:t>
      </w:r>
      <w:r w:rsidR="00286179">
        <w:t xml:space="preserve">it </w:t>
      </w:r>
      <w:r>
        <w:t>with a suitable name</w:t>
      </w:r>
      <w:r w:rsidR="008C18A7">
        <w:t>.</w:t>
      </w:r>
      <w:bookmarkEnd w:id="13"/>
      <w:r w:rsidR="008C18A7">
        <w:t xml:space="preserve"> </w:t>
      </w:r>
    </w:p>
    <w:p w14:paraId="75163175" w14:textId="77777777" w:rsidR="00F6259B" w:rsidRDefault="00F6259B" w:rsidP="000C0242">
      <w:pPr>
        <w:jc w:val="both"/>
      </w:pPr>
    </w:p>
    <w:p w14:paraId="0EF5E8F4" w14:textId="100E59A3" w:rsidR="00AC2B8C" w:rsidRPr="00D253D2" w:rsidRDefault="008C18A7" w:rsidP="000C0242">
      <w:pPr>
        <w:jc w:val="both"/>
      </w:pPr>
      <w:r>
        <w:t xml:space="preserve">I have depicted this </w:t>
      </w:r>
      <w:r w:rsidR="00F6259B">
        <w:t>chart as my final work done</w:t>
      </w:r>
      <w:r w:rsidR="007D291C">
        <w:t xml:space="preserve"> by changing my chart type as shown above.</w:t>
      </w:r>
    </w:p>
    <w:p w14:paraId="3E86A9F7" w14:textId="29887C22" w:rsidR="009D5117" w:rsidRDefault="00B463A9" w:rsidP="000C0242">
      <w:pPr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40EED7B" wp14:editId="649982DB">
            <wp:extent cx="5731510" cy="2984500"/>
            <wp:effectExtent l="0" t="0" r="2540" b="6350"/>
            <wp:docPr id="21" name="Picture 2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able, Exce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7225" w14:textId="1D95A77C" w:rsidR="00D14AC2" w:rsidRDefault="00D14AC2" w:rsidP="00F6259B">
      <w:pPr>
        <w:pStyle w:val="Heading2"/>
      </w:pPr>
      <w:bookmarkStart w:id="14" w:name="_Toc117714241"/>
      <w:r>
        <w:t>Create a sort for the top 20 highest ranking count</w:t>
      </w:r>
      <w:r w:rsidR="009004B3">
        <w:t>r</w:t>
      </w:r>
      <w:r>
        <w:t>ies</w:t>
      </w:r>
      <w:bookmarkEnd w:id="14"/>
    </w:p>
    <w:p w14:paraId="1146F4BA" w14:textId="6A272B48" w:rsidR="00F6259B" w:rsidRDefault="00F6259B" w:rsidP="00F6259B"/>
    <w:p w14:paraId="7BB44D55" w14:textId="4B7D9500" w:rsidR="00F6259B" w:rsidRPr="00F6259B" w:rsidRDefault="00F6259B" w:rsidP="00F6259B">
      <w:r>
        <w:t>I have done this by filtering column A (Rank) to select the numbers 1-20.</w:t>
      </w:r>
    </w:p>
    <w:p w14:paraId="10546CB6" w14:textId="11DB3D50" w:rsidR="009D5117" w:rsidRDefault="009D5117" w:rsidP="000C0242">
      <w:pPr>
        <w:jc w:val="both"/>
        <w:rPr>
          <w:b/>
          <w:bCs/>
          <w:u w:val="single"/>
        </w:rPr>
      </w:pPr>
    </w:p>
    <w:p w14:paraId="22CBEC92" w14:textId="16D9189D" w:rsidR="009D5117" w:rsidRDefault="00ED2200" w:rsidP="000C0242">
      <w:pPr>
        <w:jc w:val="both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3CF0EE3" wp14:editId="675FFE37">
            <wp:extent cx="5731510" cy="3086735"/>
            <wp:effectExtent l="0" t="0" r="2540" b="0"/>
            <wp:docPr id="12" name="Picture 1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, Exce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0B16" w14:textId="1C47F0B4" w:rsidR="009D5117" w:rsidRDefault="009D5117" w:rsidP="000C0242">
      <w:pPr>
        <w:jc w:val="both"/>
        <w:rPr>
          <w:b/>
          <w:bCs/>
          <w:u w:val="single"/>
        </w:rPr>
      </w:pPr>
    </w:p>
    <w:p w14:paraId="585A3C34" w14:textId="2BCA03AF" w:rsidR="00F2396F" w:rsidRDefault="009004B3" w:rsidP="00F2396F">
      <w:pPr>
        <w:pStyle w:val="Heading2"/>
      </w:pPr>
      <w:bookmarkStart w:id="15" w:name="_Toc117714242"/>
      <w:r>
        <w:t>Next</w:t>
      </w:r>
      <w:r w:rsidR="00212FA4">
        <w:t>,</w:t>
      </w:r>
      <w:r>
        <w:t xml:space="preserve"> create a new Bar chart to display the 20 highest ranking countries from your sort and then move the chart to be underneath the table.</w:t>
      </w:r>
      <w:bookmarkEnd w:id="15"/>
    </w:p>
    <w:p w14:paraId="23F06E69" w14:textId="229D800F" w:rsidR="002241E3" w:rsidRDefault="002241E3" w:rsidP="000C0242">
      <w:pPr>
        <w:jc w:val="both"/>
      </w:pPr>
    </w:p>
    <w:p w14:paraId="0F46892F" w14:textId="20ACBEA4" w:rsidR="00F2396F" w:rsidRPr="002241E3" w:rsidRDefault="00F2396F" w:rsidP="000C0242">
      <w:pPr>
        <w:jc w:val="both"/>
      </w:pPr>
      <w:r>
        <w:t xml:space="preserve">I have created a </w:t>
      </w:r>
      <w:r w:rsidR="00C87EF2">
        <w:t xml:space="preserve">bar chart above to sort the 20 highest ranking countries, I did this by selecting my preferred chart from the insert tab and selecting </w:t>
      </w:r>
      <w:r w:rsidR="00212FA4">
        <w:t xml:space="preserve">the </w:t>
      </w:r>
      <w:r w:rsidR="00C87EF2">
        <w:t>chart option. I also filtered my legends.</w:t>
      </w:r>
    </w:p>
    <w:p w14:paraId="6068AAA6" w14:textId="1055B6E0" w:rsidR="006D2FD6" w:rsidRDefault="00ED2200" w:rsidP="000C0242">
      <w:pPr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2BF81A7" wp14:editId="4EF83526">
            <wp:extent cx="2743200" cy="2447925"/>
            <wp:effectExtent l="0" t="0" r="0" b="9525"/>
            <wp:docPr id="13" name="Picture 1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2BD" w:rsidRPr="00BA02BD">
        <w:rPr>
          <w:noProof/>
        </w:rPr>
        <w:t xml:space="preserve"> </w:t>
      </w:r>
      <w:r w:rsidR="00BA02BD">
        <w:rPr>
          <w:noProof/>
        </w:rPr>
        <w:drawing>
          <wp:inline distT="0" distB="0" distL="0" distR="0" wp14:anchorId="579AC82A" wp14:editId="012E6141">
            <wp:extent cx="2828925" cy="2447925"/>
            <wp:effectExtent l="0" t="0" r="9525" b="9525"/>
            <wp:docPr id="15" name="Picture 1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, Exce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3623" w14:textId="1417DC14" w:rsidR="001632CF" w:rsidRDefault="001632CF" w:rsidP="00C87EF2">
      <w:pPr>
        <w:pStyle w:val="Heading2"/>
        <w:rPr>
          <w:noProof/>
        </w:rPr>
      </w:pPr>
      <w:bookmarkStart w:id="16" w:name="_Toc117714243"/>
      <w:r>
        <w:rPr>
          <w:noProof/>
        </w:rPr>
        <w:t xml:space="preserve">The next task is to create 3 macro buttons, print the sheet, </w:t>
      </w:r>
      <w:r w:rsidR="00C87EF2">
        <w:rPr>
          <w:noProof/>
        </w:rPr>
        <w:t xml:space="preserve"> s</w:t>
      </w:r>
      <w:r>
        <w:rPr>
          <w:noProof/>
        </w:rPr>
        <w:t xml:space="preserve">ave the file and </w:t>
      </w:r>
      <w:r w:rsidR="007D291C">
        <w:rPr>
          <w:noProof/>
        </w:rPr>
        <w:t>c</w:t>
      </w:r>
      <w:r>
        <w:rPr>
          <w:noProof/>
        </w:rPr>
        <w:t>opy the sheet.</w:t>
      </w:r>
      <w:bookmarkEnd w:id="16"/>
      <w:r w:rsidRPr="00F21174">
        <w:rPr>
          <w:noProof/>
        </w:rPr>
        <w:t xml:space="preserve"> </w:t>
      </w:r>
    </w:p>
    <w:p w14:paraId="36291E47" w14:textId="1E1A52E7" w:rsidR="00FC1B99" w:rsidRDefault="0034554E" w:rsidP="000C0242">
      <w:pPr>
        <w:jc w:val="both"/>
        <w:rPr>
          <w:noProof/>
        </w:rPr>
      </w:pPr>
      <w:r>
        <w:rPr>
          <w:noProof/>
        </w:rPr>
        <w:t>To copy the sheet in a macro</w:t>
      </w:r>
      <w:r w:rsidR="00C87EF2">
        <w:rPr>
          <w:noProof/>
        </w:rPr>
        <w:t>, I started by recording my macro</w:t>
      </w:r>
      <w:r w:rsidR="007D291C">
        <w:rPr>
          <w:noProof/>
        </w:rPr>
        <w:t xml:space="preserve"> </w:t>
      </w:r>
      <w:r w:rsidR="00C87EF2">
        <w:rPr>
          <w:noProof/>
        </w:rPr>
        <w:t>from the view tab. Also</w:t>
      </w:r>
      <w:r w:rsidR="00212FA4">
        <w:rPr>
          <w:noProof/>
        </w:rPr>
        <w:t>,</w:t>
      </w:r>
      <w:r>
        <w:rPr>
          <w:noProof/>
        </w:rPr>
        <w:t xml:space="preserve"> </w:t>
      </w:r>
      <w:r w:rsidR="00CA06FD">
        <w:rPr>
          <w:noProof/>
        </w:rPr>
        <w:t>highlight</w:t>
      </w:r>
      <w:r w:rsidR="00C87EF2">
        <w:rPr>
          <w:noProof/>
        </w:rPr>
        <w:t>ed</w:t>
      </w:r>
      <w:r>
        <w:rPr>
          <w:noProof/>
        </w:rPr>
        <w:t xml:space="preserve"> the area to be </w:t>
      </w:r>
      <w:r w:rsidR="00CA06FD">
        <w:rPr>
          <w:noProof/>
        </w:rPr>
        <w:t>copied</w:t>
      </w:r>
      <w:r>
        <w:rPr>
          <w:noProof/>
        </w:rPr>
        <w:t xml:space="preserve"> then </w:t>
      </w:r>
      <w:r w:rsidR="00CA06FD">
        <w:rPr>
          <w:noProof/>
        </w:rPr>
        <w:t>right-click</w:t>
      </w:r>
      <w:r w:rsidR="00C87EF2">
        <w:rPr>
          <w:noProof/>
        </w:rPr>
        <w:t>ed</w:t>
      </w:r>
      <w:r>
        <w:rPr>
          <w:noProof/>
        </w:rPr>
        <w:t xml:space="preserve"> copy </w:t>
      </w:r>
      <w:r w:rsidR="00C87EF2">
        <w:rPr>
          <w:noProof/>
        </w:rPr>
        <w:t>and</w:t>
      </w:r>
      <w:r>
        <w:rPr>
          <w:noProof/>
        </w:rPr>
        <w:t xml:space="preserve"> stop the macro. Next</w:t>
      </w:r>
      <w:r w:rsidR="00286179">
        <w:rPr>
          <w:noProof/>
        </w:rPr>
        <w:t>,</w:t>
      </w:r>
      <w:r>
        <w:rPr>
          <w:noProof/>
        </w:rPr>
        <w:t xml:space="preserve"> </w:t>
      </w:r>
      <w:r w:rsidR="00C87EF2">
        <w:rPr>
          <w:noProof/>
        </w:rPr>
        <w:t xml:space="preserve">I </w:t>
      </w:r>
      <w:r w:rsidR="00CA06FD">
        <w:rPr>
          <w:noProof/>
        </w:rPr>
        <w:t>assign</w:t>
      </w:r>
      <w:r w:rsidR="00C87EF2">
        <w:rPr>
          <w:noProof/>
        </w:rPr>
        <w:t>ed</w:t>
      </w:r>
      <w:r>
        <w:rPr>
          <w:noProof/>
        </w:rPr>
        <w:t xml:space="preserve"> the macro to the copy button. </w:t>
      </w:r>
    </w:p>
    <w:p w14:paraId="37B1609C" w14:textId="77777777" w:rsidR="00341BAC" w:rsidRDefault="000555DE" w:rsidP="00341BAC">
      <w:pPr>
        <w:pStyle w:val="Heading2"/>
        <w:rPr>
          <w:noProof/>
        </w:rPr>
      </w:pPr>
      <w:bookmarkStart w:id="17" w:name="_Toc117714244"/>
      <w:r>
        <w:rPr>
          <w:noProof/>
        </w:rPr>
        <w:lastRenderedPageBreak/>
        <w:t>Using the copy macro, copy the sheet and then paste it into a new word document keeping the format</w:t>
      </w:r>
      <w:r w:rsidR="00CA06FD">
        <w:rPr>
          <w:noProof/>
        </w:rPr>
        <w:t>t</w:t>
      </w:r>
      <w:r>
        <w:rPr>
          <w:noProof/>
        </w:rPr>
        <w:t>ing.</w:t>
      </w:r>
      <w:bookmarkEnd w:id="17"/>
      <w:r>
        <w:rPr>
          <w:noProof/>
        </w:rPr>
        <w:t xml:space="preserve">  </w:t>
      </w:r>
    </w:p>
    <w:p w14:paraId="460ED18A" w14:textId="664B960A" w:rsidR="007D291C" w:rsidRDefault="000555DE" w:rsidP="000C0242">
      <w:pPr>
        <w:jc w:val="both"/>
        <w:rPr>
          <w:noProof/>
        </w:rPr>
      </w:pPr>
      <w:r>
        <w:rPr>
          <w:noProof/>
        </w:rPr>
        <w:t xml:space="preserve">Give the page </w:t>
      </w:r>
      <w:r w:rsidR="00212FA4">
        <w:rPr>
          <w:noProof/>
        </w:rPr>
        <w:t>the</w:t>
      </w:r>
      <w:r>
        <w:rPr>
          <w:noProof/>
        </w:rPr>
        <w:t xml:space="preserve"> title ‘</w:t>
      </w:r>
      <w:r w:rsidRPr="00763A52">
        <w:rPr>
          <w:noProof/>
        </w:rPr>
        <w:t>GDP (</w:t>
      </w:r>
      <w:bookmarkStart w:id="18" w:name="_Hlk117170133"/>
      <w:r w:rsidRPr="00763A52">
        <w:rPr>
          <w:noProof/>
        </w:rPr>
        <w:t>Gross domestic product</w:t>
      </w:r>
      <w:bookmarkEnd w:id="18"/>
      <w:r w:rsidRPr="00763A52">
        <w:rPr>
          <w:noProof/>
        </w:rPr>
        <w:t>)</w:t>
      </w:r>
      <w:r>
        <w:rPr>
          <w:noProof/>
        </w:rPr>
        <w:t>’</w:t>
      </w:r>
      <w:r w:rsidR="007D291C">
        <w:rPr>
          <w:noProof/>
        </w:rPr>
        <w:t xml:space="preserve"> which I did on the word document.</w:t>
      </w:r>
    </w:p>
    <w:p w14:paraId="5D0CF117" w14:textId="77777777" w:rsidR="007D291C" w:rsidRDefault="007D291C" w:rsidP="000C0242">
      <w:pPr>
        <w:jc w:val="both"/>
        <w:rPr>
          <w:noProof/>
        </w:rPr>
      </w:pPr>
    </w:p>
    <w:p w14:paraId="3063F1BD" w14:textId="66741D85" w:rsidR="00CC431D" w:rsidRDefault="00BA02BD" w:rsidP="000C024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D343402" wp14:editId="4D763D0A">
            <wp:extent cx="5731510" cy="3052445"/>
            <wp:effectExtent l="0" t="0" r="254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071D" w14:textId="6504B0A8" w:rsidR="008F434F" w:rsidRDefault="004B1EED" w:rsidP="008F434F">
      <w:pPr>
        <w:pStyle w:val="Heading2"/>
        <w:rPr>
          <w:noProof/>
        </w:rPr>
      </w:pPr>
      <w:bookmarkStart w:id="19" w:name="_Toc117714245"/>
      <w:r>
        <w:rPr>
          <w:noProof/>
        </w:rPr>
        <w:t xml:space="preserve">Excel </w:t>
      </w:r>
      <w:r w:rsidRPr="00FF336B">
        <w:rPr>
          <w:noProof/>
        </w:rPr>
        <w:t>Gross domestic product report 1</w:t>
      </w:r>
      <w:bookmarkEnd w:id="19"/>
    </w:p>
    <w:p w14:paraId="7FF9F717" w14:textId="33893A4C" w:rsidR="008F434F" w:rsidRDefault="008F434F" w:rsidP="008F434F"/>
    <w:p w14:paraId="328E42B6" w14:textId="6466C871" w:rsidR="008F434F" w:rsidRPr="008F434F" w:rsidRDefault="008F434F" w:rsidP="008F434F">
      <w:r>
        <w:rPr>
          <w:noProof/>
        </w:rPr>
        <w:drawing>
          <wp:inline distT="0" distB="0" distL="0" distR="0" wp14:anchorId="56247396" wp14:editId="238457CD">
            <wp:extent cx="5731510" cy="2976880"/>
            <wp:effectExtent l="0" t="0" r="2540" b="0"/>
            <wp:docPr id="33" name="Picture 3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table, Exce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F742" w14:textId="0997469D" w:rsidR="007D291C" w:rsidRDefault="007D291C" w:rsidP="007D291C">
      <w:pPr>
        <w:pStyle w:val="Heading2"/>
        <w:rPr>
          <w:noProof/>
        </w:rPr>
      </w:pPr>
      <w:bookmarkStart w:id="20" w:name="_Toc117714246"/>
      <w:r>
        <w:rPr>
          <w:noProof/>
        </w:rPr>
        <w:t>To f</w:t>
      </w:r>
      <w:r w:rsidR="003A793A">
        <w:rPr>
          <w:noProof/>
        </w:rPr>
        <w:t xml:space="preserve">inish </w:t>
      </w:r>
      <w:r>
        <w:rPr>
          <w:noProof/>
        </w:rPr>
        <w:t>the</w:t>
      </w:r>
      <w:r w:rsidR="003A793A">
        <w:rPr>
          <w:noProof/>
        </w:rPr>
        <w:t xml:space="preserve"> excel table ‘</w:t>
      </w:r>
      <w:r w:rsidR="003A793A" w:rsidRPr="00DD0D9C">
        <w:rPr>
          <w:noProof/>
        </w:rPr>
        <w:t>Gross domestic product</w:t>
      </w:r>
      <w:r w:rsidR="003A793A">
        <w:rPr>
          <w:noProof/>
        </w:rPr>
        <w:t xml:space="preserve">’ sheet,  we will add a </w:t>
      </w:r>
      <w:r w:rsidR="005823A7">
        <w:rPr>
          <w:noProof/>
        </w:rPr>
        <w:t>header</w:t>
      </w:r>
      <w:r w:rsidR="003A793A">
        <w:rPr>
          <w:noProof/>
        </w:rPr>
        <w:t xml:space="preserve"> and footer to our table.</w:t>
      </w:r>
      <w:bookmarkEnd w:id="20"/>
      <w:r w:rsidR="003A793A">
        <w:rPr>
          <w:noProof/>
        </w:rPr>
        <w:t xml:space="preserve"> </w:t>
      </w:r>
    </w:p>
    <w:p w14:paraId="0B7CAE49" w14:textId="77777777" w:rsidR="007D291C" w:rsidRPr="007D291C" w:rsidRDefault="007D291C" w:rsidP="007D291C"/>
    <w:p w14:paraId="3D351DA4" w14:textId="5489E110" w:rsidR="003A793A" w:rsidRDefault="003A793A" w:rsidP="00666C73">
      <w:pPr>
        <w:jc w:val="both"/>
        <w:rPr>
          <w:noProof/>
        </w:rPr>
      </w:pPr>
      <w:r>
        <w:rPr>
          <w:noProof/>
        </w:rPr>
        <w:t>Select the ‘View’ tab from the top and find the ‘workbook views’ area, as seen below:</w:t>
      </w:r>
    </w:p>
    <w:p w14:paraId="6DD23A9C" w14:textId="77777777" w:rsidR="003A793A" w:rsidRDefault="003A793A" w:rsidP="000C0242">
      <w:pPr>
        <w:pStyle w:val="ListParagraph"/>
        <w:jc w:val="both"/>
        <w:rPr>
          <w:noProof/>
        </w:rPr>
      </w:pPr>
    </w:p>
    <w:p w14:paraId="2278D03E" w14:textId="6CCE975A" w:rsidR="0017281B" w:rsidRDefault="0017281B" w:rsidP="000C0242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Select the ‘Page Layout’ icon. This will then display the screen with a </w:t>
      </w:r>
      <w:r w:rsidR="003A793A">
        <w:rPr>
          <w:noProof/>
        </w:rPr>
        <w:t>header</w:t>
      </w:r>
      <w:r>
        <w:rPr>
          <w:noProof/>
        </w:rPr>
        <w:t xml:space="preserve"> and footer as seen below. Note that ther</w:t>
      </w:r>
      <w:r w:rsidR="003A793A">
        <w:rPr>
          <w:noProof/>
        </w:rPr>
        <w:t>e</w:t>
      </w:r>
      <w:r>
        <w:rPr>
          <w:noProof/>
        </w:rPr>
        <w:t xml:space="preserve"> are three boxes for you to enter information </w:t>
      </w:r>
      <w:r w:rsidR="009D328F">
        <w:rPr>
          <w:noProof/>
        </w:rPr>
        <w:t>into</w:t>
      </w:r>
      <w:r>
        <w:rPr>
          <w:noProof/>
        </w:rPr>
        <w:t>.</w:t>
      </w:r>
    </w:p>
    <w:p w14:paraId="2A8E7B87" w14:textId="58D01217" w:rsidR="00577504" w:rsidRDefault="00577504" w:rsidP="000C0242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>In the header enter your name and GLA DATA 1 in the three boxes which I have done above.</w:t>
      </w:r>
    </w:p>
    <w:p w14:paraId="4152D658" w14:textId="3DF11AFC" w:rsidR="00BA02BD" w:rsidRDefault="00BA02BD" w:rsidP="00BA02BD">
      <w:pPr>
        <w:pStyle w:val="ListParagraph"/>
        <w:ind w:left="1440"/>
        <w:jc w:val="both"/>
        <w:rPr>
          <w:noProof/>
        </w:rPr>
      </w:pPr>
    </w:p>
    <w:p w14:paraId="65A4FA67" w14:textId="5D96B224" w:rsidR="00BA02BD" w:rsidRDefault="00BA02BD" w:rsidP="00BA02B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93CFD85" wp14:editId="7D62BBE4">
            <wp:extent cx="5731510" cy="3067685"/>
            <wp:effectExtent l="0" t="0" r="2540" b="0"/>
            <wp:docPr id="26" name="Picture 2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able, Exce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EEEB" w14:textId="11FAA1E6" w:rsidR="00D660DF" w:rsidRDefault="00BA02BD" w:rsidP="00D660DF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In the footer add</w:t>
      </w:r>
      <w:r w:rsidR="007D291C">
        <w:rPr>
          <w:noProof/>
        </w:rPr>
        <w:t>ed</w:t>
      </w:r>
      <w:r>
        <w:rPr>
          <w:noProof/>
        </w:rPr>
        <w:t xml:space="preserve"> today</w:t>
      </w:r>
      <w:r w:rsidR="007D291C">
        <w:rPr>
          <w:noProof/>
        </w:rPr>
        <w:t>’</w:t>
      </w:r>
      <w:r>
        <w:rPr>
          <w:noProof/>
        </w:rPr>
        <w:t>s date then Assignment 1 and lastly Data Visualisation</w:t>
      </w:r>
      <w:r w:rsidR="00D660DF">
        <w:rPr>
          <w:noProof/>
        </w:rPr>
        <w:t xml:space="preserve"> and I saved my table as ‘Excel </w:t>
      </w:r>
      <w:r w:rsidR="00D660DF" w:rsidRPr="00FF336B">
        <w:rPr>
          <w:noProof/>
        </w:rPr>
        <w:t>Gross domestic product report 1</w:t>
      </w:r>
      <w:r w:rsidR="00D660DF">
        <w:rPr>
          <w:noProof/>
        </w:rPr>
        <w:t>’</w:t>
      </w:r>
    </w:p>
    <w:p w14:paraId="1B885149" w14:textId="77777777" w:rsidR="00BA02BD" w:rsidRDefault="00BA02BD" w:rsidP="00BA02BD">
      <w:pPr>
        <w:jc w:val="both"/>
        <w:rPr>
          <w:noProof/>
        </w:rPr>
      </w:pPr>
    </w:p>
    <w:p w14:paraId="7537EC09" w14:textId="77777777" w:rsidR="00D96D50" w:rsidRDefault="00D96D50" w:rsidP="000C0242">
      <w:pPr>
        <w:jc w:val="both"/>
        <w:rPr>
          <w:noProof/>
        </w:rPr>
      </w:pPr>
    </w:p>
    <w:p w14:paraId="00654C85" w14:textId="77777777" w:rsidR="003A793A" w:rsidRDefault="003A793A" w:rsidP="000C0242">
      <w:pPr>
        <w:jc w:val="both"/>
        <w:rPr>
          <w:noProof/>
        </w:rPr>
      </w:pPr>
    </w:p>
    <w:p w14:paraId="176E6A81" w14:textId="77777777" w:rsidR="003A793A" w:rsidRDefault="003A793A" w:rsidP="000C0242">
      <w:pPr>
        <w:jc w:val="both"/>
        <w:rPr>
          <w:noProof/>
        </w:rPr>
      </w:pPr>
    </w:p>
    <w:p w14:paraId="38CB872A" w14:textId="77777777" w:rsidR="003A793A" w:rsidRDefault="003A793A" w:rsidP="000C0242">
      <w:pPr>
        <w:jc w:val="both"/>
        <w:rPr>
          <w:noProof/>
        </w:rPr>
      </w:pPr>
    </w:p>
    <w:p w14:paraId="59CA90F9" w14:textId="77777777" w:rsidR="003A793A" w:rsidRDefault="003A793A" w:rsidP="000C0242">
      <w:pPr>
        <w:jc w:val="both"/>
        <w:rPr>
          <w:noProof/>
        </w:rPr>
      </w:pPr>
    </w:p>
    <w:p w14:paraId="6EF358B9" w14:textId="77777777" w:rsidR="003A793A" w:rsidRDefault="003A793A" w:rsidP="000C0242">
      <w:pPr>
        <w:jc w:val="both"/>
        <w:rPr>
          <w:noProof/>
        </w:rPr>
      </w:pPr>
    </w:p>
    <w:p w14:paraId="6D77C827" w14:textId="77777777" w:rsidR="003A793A" w:rsidRDefault="003A793A" w:rsidP="000C0242">
      <w:pPr>
        <w:jc w:val="both"/>
        <w:rPr>
          <w:noProof/>
        </w:rPr>
      </w:pPr>
    </w:p>
    <w:p w14:paraId="55617D93" w14:textId="77777777" w:rsidR="003A793A" w:rsidRDefault="003A793A" w:rsidP="000C0242">
      <w:pPr>
        <w:jc w:val="both"/>
        <w:rPr>
          <w:noProof/>
        </w:rPr>
      </w:pPr>
    </w:p>
    <w:p w14:paraId="68ABAD53" w14:textId="77777777" w:rsidR="003A793A" w:rsidRDefault="003A793A" w:rsidP="000C0242">
      <w:pPr>
        <w:jc w:val="both"/>
        <w:rPr>
          <w:noProof/>
        </w:rPr>
      </w:pPr>
    </w:p>
    <w:p w14:paraId="37EF7717" w14:textId="77777777" w:rsidR="003A793A" w:rsidRDefault="003A793A" w:rsidP="000C0242">
      <w:pPr>
        <w:jc w:val="both"/>
        <w:rPr>
          <w:noProof/>
        </w:rPr>
      </w:pPr>
    </w:p>
    <w:p w14:paraId="568CA459" w14:textId="77777777" w:rsidR="003A793A" w:rsidRDefault="003A793A" w:rsidP="000C0242">
      <w:pPr>
        <w:jc w:val="both"/>
        <w:rPr>
          <w:noProof/>
        </w:rPr>
      </w:pPr>
    </w:p>
    <w:p w14:paraId="37A33FD7" w14:textId="77777777" w:rsidR="008F434F" w:rsidRPr="007D291C" w:rsidRDefault="008F434F" w:rsidP="007D291C"/>
    <w:p w14:paraId="36E4E8B0" w14:textId="40F2D74E" w:rsidR="00D96D50" w:rsidRDefault="00D96D50" w:rsidP="000C0242">
      <w:pPr>
        <w:pStyle w:val="Heading1"/>
        <w:jc w:val="both"/>
        <w:rPr>
          <w:noProof/>
        </w:rPr>
      </w:pPr>
      <w:bookmarkStart w:id="21" w:name="_Toc117714247"/>
      <w:r>
        <w:rPr>
          <w:noProof/>
        </w:rPr>
        <w:lastRenderedPageBreak/>
        <w:t>Ta</w:t>
      </w:r>
      <w:r w:rsidR="00DC1F0C">
        <w:rPr>
          <w:noProof/>
        </w:rPr>
        <w:t>sk 3</w:t>
      </w:r>
      <w:bookmarkEnd w:id="21"/>
    </w:p>
    <w:p w14:paraId="09761411" w14:textId="1EE6D799" w:rsidR="00A14EA3" w:rsidRPr="00522A59" w:rsidRDefault="00A14EA3" w:rsidP="00D660DF">
      <w:pPr>
        <w:pStyle w:val="Heading2"/>
        <w:rPr>
          <w:b/>
          <w:bCs/>
        </w:rPr>
      </w:pPr>
      <w:bookmarkStart w:id="22" w:name="_Toc117714248"/>
      <w:r w:rsidRPr="00522A59">
        <w:rPr>
          <w:b/>
          <w:bCs/>
        </w:rPr>
        <w:t>Tableau</w:t>
      </w:r>
      <w:bookmarkEnd w:id="22"/>
    </w:p>
    <w:p w14:paraId="18E9C8F3" w14:textId="77777777" w:rsidR="00D660DF" w:rsidRPr="00D660DF" w:rsidRDefault="00D660DF" w:rsidP="00D660DF"/>
    <w:p w14:paraId="38CD9BDF" w14:textId="5E062F4A" w:rsidR="005555B7" w:rsidRDefault="00C6481A" w:rsidP="000C0242">
      <w:pPr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E511AF3" wp14:editId="7883B9C9">
            <wp:extent cx="4572000" cy="2857500"/>
            <wp:effectExtent l="0" t="0" r="0" b="0"/>
            <wp:docPr id="1121697692" name="Picture 112169769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97692" name="Picture 1121697692" descr="Timeli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A83D" w14:textId="21A86FD5" w:rsidR="00A14EA3" w:rsidRDefault="008A20F1" w:rsidP="000C0242">
      <w:pPr>
        <w:jc w:val="both"/>
      </w:pPr>
      <w:r>
        <w:rPr>
          <w:noProof/>
        </w:rPr>
        <w:drawing>
          <wp:inline distT="0" distB="0" distL="0" distR="0" wp14:anchorId="55D71465" wp14:editId="2BD27F74">
            <wp:extent cx="5731510" cy="30676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BD85" w14:textId="77777777" w:rsidR="00813256" w:rsidRDefault="00813256" w:rsidP="000C0242">
      <w:pPr>
        <w:jc w:val="both"/>
      </w:pPr>
    </w:p>
    <w:p w14:paraId="0E8F7D18" w14:textId="77777777" w:rsidR="00AF57EC" w:rsidRDefault="00AF57EC" w:rsidP="000C0242">
      <w:pPr>
        <w:pStyle w:val="ListParagraph"/>
        <w:numPr>
          <w:ilvl w:val="0"/>
          <w:numId w:val="9"/>
        </w:numPr>
        <w:jc w:val="both"/>
      </w:pPr>
      <w:r>
        <w:t>Import data</w:t>
      </w:r>
    </w:p>
    <w:p w14:paraId="31BEC4C8" w14:textId="77777777" w:rsidR="00AF57EC" w:rsidRDefault="00AF57EC" w:rsidP="000C0242">
      <w:pPr>
        <w:pStyle w:val="ListParagraph"/>
        <w:numPr>
          <w:ilvl w:val="0"/>
          <w:numId w:val="9"/>
        </w:numPr>
        <w:jc w:val="both"/>
      </w:pPr>
      <w:r>
        <w:t>Set relationships:</w:t>
      </w:r>
    </w:p>
    <w:p w14:paraId="7E8FF5EF" w14:textId="00C0A551" w:rsidR="00AF57EC" w:rsidRDefault="007D291C" w:rsidP="000C0242">
      <w:pPr>
        <w:jc w:val="both"/>
      </w:pPr>
      <w:r>
        <w:t xml:space="preserve">I </w:t>
      </w:r>
      <w:r w:rsidR="00AF57EC">
        <w:t xml:space="preserve">have three sheets and the common column for all of them is country, so the visual arrangement of the sheets does not </w:t>
      </w:r>
      <w:r w:rsidR="00522A59">
        <w:t>matter</w:t>
      </w:r>
      <w:r w:rsidR="00212FA4">
        <w:t xml:space="preserve">. </w:t>
      </w:r>
      <w:r w:rsidR="00AF57EC">
        <w:t xml:space="preserve">I have arranged the sheets in a straight line as shown above. </w:t>
      </w:r>
    </w:p>
    <w:p w14:paraId="4B4E3E2D" w14:textId="095F78D8" w:rsidR="001F7F56" w:rsidRDefault="005B3AE7" w:rsidP="000C0242">
      <w:pPr>
        <w:jc w:val="both"/>
      </w:pPr>
      <w:r>
        <w:rPr>
          <w:noProof/>
        </w:rPr>
        <w:lastRenderedPageBreak/>
        <w:drawing>
          <wp:inline distT="0" distB="0" distL="0" distR="0" wp14:anchorId="0527CC05" wp14:editId="2F7BA110">
            <wp:extent cx="5731510" cy="3063240"/>
            <wp:effectExtent l="0" t="0" r="254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251D" w14:textId="2F5AD947" w:rsidR="00086E83" w:rsidRDefault="00000000" w:rsidP="000C0242">
      <w:pPr>
        <w:jc w:val="both"/>
      </w:pPr>
      <w:hyperlink r:id="rId30" w:history="1">
        <w:r w:rsidR="007311A9">
          <w:rPr>
            <w:rStyle w:val="Hyperlink"/>
          </w:rPr>
          <w:t>Portfolio 1 | Tableau Public</w:t>
        </w:r>
      </w:hyperlink>
    </w:p>
    <w:p w14:paraId="24DB586F" w14:textId="77777777" w:rsidR="00086E83" w:rsidRDefault="00086E83" w:rsidP="000C0242">
      <w:pPr>
        <w:jc w:val="both"/>
      </w:pPr>
    </w:p>
    <w:p w14:paraId="5A3F4503" w14:textId="77777777" w:rsidR="00086E83" w:rsidRDefault="00086E83" w:rsidP="000C0242">
      <w:pPr>
        <w:jc w:val="both"/>
      </w:pPr>
    </w:p>
    <w:p w14:paraId="26D64FD4" w14:textId="77777777" w:rsidR="00F20CF5" w:rsidRPr="00A14EA3" w:rsidRDefault="00F20CF5" w:rsidP="000C0242">
      <w:pPr>
        <w:jc w:val="both"/>
      </w:pPr>
    </w:p>
    <w:sectPr w:rsidR="00F20CF5" w:rsidRPr="00A14EA3" w:rsidSect="003354E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B130" w14:textId="77777777" w:rsidR="008B5E3B" w:rsidRDefault="008B5E3B" w:rsidP="00910A64">
      <w:pPr>
        <w:spacing w:after="0" w:line="240" w:lineRule="auto"/>
      </w:pPr>
      <w:r>
        <w:separator/>
      </w:r>
    </w:p>
  </w:endnote>
  <w:endnote w:type="continuationSeparator" w:id="0">
    <w:p w14:paraId="730920AD" w14:textId="77777777" w:rsidR="008B5E3B" w:rsidRDefault="008B5E3B" w:rsidP="0091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88F7" w14:textId="77777777" w:rsidR="008B5E3B" w:rsidRDefault="008B5E3B" w:rsidP="00910A64">
      <w:pPr>
        <w:spacing w:after="0" w:line="240" w:lineRule="auto"/>
      </w:pPr>
      <w:r>
        <w:separator/>
      </w:r>
    </w:p>
  </w:footnote>
  <w:footnote w:type="continuationSeparator" w:id="0">
    <w:p w14:paraId="5360BD81" w14:textId="77777777" w:rsidR="008B5E3B" w:rsidRDefault="008B5E3B" w:rsidP="00910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E50"/>
    <w:multiLevelType w:val="hybridMultilevel"/>
    <w:tmpl w:val="085C03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01DC"/>
    <w:multiLevelType w:val="hybridMultilevel"/>
    <w:tmpl w:val="24CC2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4704"/>
    <w:multiLevelType w:val="hybridMultilevel"/>
    <w:tmpl w:val="FBEA0A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87290"/>
    <w:multiLevelType w:val="hybridMultilevel"/>
    <w:tmpl w:val="A734F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22E6A"/>
    <w:multiLevelType w:val="hybridMultilevel"/>
    <w:tmpl w:val="FBEA0A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86C06"/>
    <w:multiLevelType w:val="hybridMultilevel"/>
    <w:tmpl w:val="F8DEF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8269A"/>
    <w:multiLevelType w:val="hybridMultilevel"/>
    <w:tmpl w:val="FBEA0A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E01B9"/>
    <w:multiLevelType w:val="hybridMultilevel"/>
    <w:tmpl w:val="94D65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FB06F"/>
    <w:multiLevelType w:val="hybridMultilevel"/>
    <w:tmpl w:val="00F4EDCE"/>
    <w:lvl w:ilvl="0" w:tplc="8DB0FDA0">
      <w:start w:val="1"/>
      <w:numFmt w:val="decimal"/>
      <w:lvlText w:val="%1)"/>
      <w:lvlJc w:val="left"/>
      <w:pPr>
        <w:ind w:left="720" w:hanging="360"/>
      </w:pPr>
    </w:lvl>
    <w:lvl w:ilvl="1" w:tplc="6AAA8BAC">
      <w:start w:val="1"/>
      <w:numFmt w:val="lowerLetter"/>
      <w:lvlText w:val="%2."/>
      <w:lvlJc w:val="left"/>
      <w:pPr>
        <w:ind w:left="1440" w:hanging="360"/>
      </w:pPr>
    </w:lvl>
    <w:lvl w:ilvl="2" w:tplc="C3EA667E">
      <w:start w:val="1"/>
      <w:numFmt w:val="lowerRoman"/>
      <w:lvlText w:val="%3."/>
      <w:lvlJc w:val="right"/>
      <w:pPr>
        <w:ind w:left="2160" w:hanging="180"/>
      </w:pPr>
    </w:lvl>
    <w:lvl w:ilvl="3" w:tplc="8D0C70CC">
      <w:start w:val="1"/>
      <w:numFmt w:val="decimal"/>
      <w:lvlText w:val="%4."/>
      <w:lvlJc w:val="left"/>
      <w:pPr>
        <w:ind w:left="2880" w:hanging="360"/>
      </w:pPr>
    </w:lvl>
    <w:lvl w:ilvl="4" w:tplc="DB76E7D0">
      <w:start w:val="1"/>
      <w:numFmt w:val="lowerLetter"/>
      <w:lvlText w:val="%5."/>
      <w:lvlJc w:val="left"/>
      <w:pPr>
        <w:ind w:left="3600" w:hanging="360"/>
      </w:pPr>
    </w:lvl>
    <w:lvl w:ilvl="5" w:tplc="A0149C90">
      <w:start w:val="1"/>
      <w:numFmt w:val="lowerRoman"/>
      <w:lvlText w:val="%6."/>
      <w:lvlJc w:val="right"/>
      <w:pPr>
        <w:ind w:left="4320" w:hanging="180"/>
      </w:pPr>
    </w:lvl>
    <w:lvl w:ilvl="6" w:tplc="DADE2816">
      <w:start w:val="1"/>
      <w:numFmt w:val="decimal"/>
      <w:lvlText w:val="%7."/>
      <w:lvlJc w:val="left"/>
      <w:pPr>
        <w:ind w:left="5040" w:hanging="360"/>
      </w:pPr>
    </w:lvl>
    <w:lvl w:ilvl="7" w:tplc="4C7EF3A6">
      <w:start w:val="1"/>
      <w:numFmt w:val="lowerLetter"/>
      <w:lvlText w:val="%8."/>
      <w:lvlJc w:val="left"/>
      <w:pPr>
        <w:ind w:left="5760" w:hanging="360"/>
      </w:pPr>
    </w:lvl>
    <w:lvl w:ilvl="8" w:tplc="CC2E7F6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1701B"/>
    <w:multiLevelType w:val="hybridMultilevel"/>
    <w:tmpl w:val="FBEA0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37A86"/>
    <w:multiLevelType w:val="hybridMultilevel"/>
    <w:tmpl w:val="950A44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361DE6"/>
    <w:multiLevelType w:val="hybridMultilevel"/>
    <w:tmpl w:val="FBEA0A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C2ABE"/>
    <w:multiLevelType w:val="hybridMultilevel"/>
    <w:tmpl w:val="DF8480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FA7DF8"/>
    <w:multiLevelType w:val="hybridMultilevel"/>
    <w:tmpl w:val="FBEA0A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957729">
    <w:abstractNumId w:val="9"/>
  </w:num>
  <w:num w:numId="2" w16cid:durableId="1616406917">
    <w:abstractNumId w:val="4"/>
  </w:num>
  <w:num w:numId="3" w16cid:durableId="1936280822">
    <w:abstractNumId w:val="13"/>
  </w:num>
  <w:num w:numId="4" w16cid:durableId="631178614">
    <w:abstractNumId w:val="6"/>
  </w:num>
  <w:num w:numId="5" w16cid:durableId="987365807">
    <w:abstractNumId w:val="11"/>
  </w:num>
  <w:num w:numId="6" w16cid:durableId="1094668586">
    <w:abstractNumId w:val="0"/>
  </w:num>
  <w:num w:numId="7" w16cid:durableId="536235060">
    <w:abstractNumId w:val="2"/>
  </w:num>
  <w:num w:numId="8" w16cid:durableId="610363281">
    <w:abstractNumId w:val="12"/>
  </w:num>
  <w:num w:numId="9" w16cid:durableId="596061079">
    <w:abstractNumId w:val="8"/>
  </w:num>
  <w:num w:numId="10" w16cid:durableId="1579443791">
    <w:abstractNumId w:val="5"/>
  </w:num>
  <w:num w:numId="11" w16cid:durableId="1057243293">
    <w:abstractNumId w:val="1"/>
  </w:num>
  <w:num w:numId="12" w16cid:durableId="282277">
    <w:abstractNumId w:val="10"/>
  </w:num>
  <w:num w:numId="13" w16cid:durableId="661814595">
    <w:abstractNumId w:val="7"/>
  </w:num>
  <w:num w:numId="14" w16cid:durableId="1214584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4E7"/>
    <w:rsid w:val="000171D7"/>
    <w:rsid w:val="00023C88"/>
    <w:rsid w:val="00053908"/>
    <w:rsid w:val="000555DE"/>
    <w:rsid w:val="00086E83"/>
    <w:rsid w:val="000B1825"/>
    <w:rsid w:val="000C0242"/>
    <w:rsid w:val="000C5D54"/>
    <w:rsid w:val="000E492F"/>
    <w:rsid w:val="001203B1"/>
    <w:rsid w:val="001211D6"/>
    <w:rsid w:val="0014336D"/>
    <w:rsid w:val="00145C87"/>
    <w:rsid w:val="00157923"/>
    <w:rsid w:val="001632CF"/>
    <w:rsid w:val="00163AD4"/>
    <w:rsid w:val="0017281B"/>
    <w:rsid w:val="00190538"/>
    <w:rsid w:val="001A7A14"/>
    <w:rsid w:val="001F7F56"/>
    <w:rsid w:val="0020221B"/>
    <w:rsid w:val="00212FA4"/>
    <w:rsid w:val="002241E3"/>
    <w:rsid w:val="00256CF9"/>
    <w:rsid w:val="00260A5B"/>
    <w:rsid w:val="00286179"/>
    <w:rsid w:val="00296945"/>
    <w:rsid w:val="002C2586"/>
    <w:rsid w:val="002D190E"/>
    <w:rsid w:val="00321559"/>
    <w:rsid w:val="00327486"/>
    <w:rsid w:val="003354E7"/>
    <w:rsid w:val="00341BAC"/>
    <w:rsid w:val="0034554E"/>
    <w:rsid w:val="00360136"/>
    <w:rsid w:val="00367D6F"/>
    <w:rsid w:val="003A793A"/>
    <w:rsid w:val="003B68D5"/>
    <w:rsid w:val="003B703E"/>
    <w:rsid w:val="003E1770"/>
    <w:rsid w:val="00416EAB"/>
    <w:rsid w:val="00422DD7"/>
    <w:rsid w:val="004314FC"/>
    <w:rsid w:val="004447D4"/>
    <w:rsid w:val="00484AC0"/>
    <w:rsid w:val="00493D80"/>
    <w:rsid w:val="004B1EED"/>
    <w:rsid w:val="004C4411"/>
    <w:rsid w:val="00516956"/>
    <w:rsid w:val="00522A59"/>
    <w:rsid w:val="00554E01"/>
    <w:rsid w:val="005555B7"/>
    <w:rsid w:val="0057639E"/>
    <w:rsid w:val="00577504"/>
    <w:rsid w:val="005823A7"/>
    <w:rsid w:val="0058332D"/>
    <w:rsid w:val="00583C76"/>
    <w:rsid w:val="005B3AE7"/>
    <w:rsid w:val="006050ED"/>
    <w:rsid w:val="0061407D"/>
    <w:rsid w:val="006562D1"/>
    <w:rsid w:val="00666C73"/>
    <w:rsid w:val="00690B5E"/>
    <w:rsid w:val="00693713"/>
    <w:rsid w:val="006A45DC"/>
    <w:rsid w:val="006B0C73"/>
    <w:rsid w:val="006B60AA"/>
    <w:rsid w:val="006D2FD6"/>
    <w:rsid w:val="006D6FAF"/>
    <w:rsid w:val="006E0497"/>
    <w:rsid w:val="006F5B3C"/>
    <w:rsid w:val="00727210"/>
    <w:rsid w:val="007311A9"/>
    <w:rsid w:val="00740CC4"/>
    <w:rsid w:val="0078280B"/>
    <w:rsid w:val="0079092E"/>
    <w:rsid w:val="007B60C2"/>
    <w:rsid w:val="007B6D23"/>
    <w:rsid w:val="007D291C"/>
    <w:rsid w:val="00813256"/>
    <w:rsid w:val="00821697"/>
    <w:rsid w:val="00831997"/>
    <w:rsid w:val="00874CC5"/>
    <w:rsid w:val="008756DA"/>
    <w:rsid w:val="008A0480"/>
    <w:rsid w:val="008A081C"/>
    <w:rsid w:val="008A20F1"/>
    <w:rsid w:val="008B5E3B"/>
    <w:rsid w:val="008C18A7"/>
    <w:rsid w:val="008C1EA2"/>
    <w:rsid w:val="008E0C1B"/>
    <w:rsid w:val="008E777D"/>
    <w:rsid w:val="008F434F"/>
    <w:rsid w:val="009004B3"/>
    <w:rsid w:val="00910A64"/>
    <w:rsid w:val="00925234"/>
    <w:rsid w:val="009766E1"/>
    <w:rsid w:val="009A45A5"/>
    <w:rsid w:val="009B2ADE"/>
    <w:rsid w:val="009B5C58"/>
    <w:rsid w:val="009D328F"/>
    <w:rsid w:val="009D5117"/>
    <w:rsid w:val="009F4563"/>
    <w:rsid w:val="00A14EA3"/>
    <w:rsid w:val="00A361DF"/>
    <w:rsid w:val="00A9366A"/>
    <w:rsid w:val="00AC2B8C"/>
    <w:rsid w:val="00AF57EC"/>
    <w:rsid w:val="00B05D55"/>
    <w:rsid w:val="00B32E31"/>
    <w:rsid w:val="00B463A9"/>
    <w:rsid w:val="00B60FB1"/>
    <w:rsid w:val="00B75AC7"/>
    <w:rsid w:val="00B831F7"/>
    <w:rsid w:val="00BA02BD"/>
    <w:rsid w:val="00BD1A82"/>
    <w:rsid w:val="00BD6F06"/>
    <w:rsid w:val="00C6481A"/>
    <w:rsid w:val="00C8386A"/>
    <w:rsid w:val="00C87EF2"/>
    <w:rsid w:val="00CA06FD"/>
    <w:rsid w:val="00CC431D"/>
    <w:rsid w:val="00CD213E"/>
    <w:rsid w:val="00CD2C1A"/>
    <w:rsid w:val="00D14AC2"/>
    <w:rsid w:val="00D253D2"/>
    <w:rsid w:val="00D42ACD"/>
    <w:rsid w:val="00D5406D"/>
    <w:rsid w:val="00D660DF"/>
    <w:rsid w:val="00D75876"/>
    <w:rsid w:val="00D96D50"/>
    <w:rsid w:val="00DA4638"/>
    <w:rsid w:val="00DB17FA"/>
    <w:rsid w:val="00DB2294"/>
    <w:rsid w:val="00DC1F0C"/>
    <w:rsid w:val="00DD4506"/>
    <w:rsid w:val="00E31974"/>
    <w:rsid w:val="00E34F6B"/>
    <w:rsid w:val="00E364E6"/>
    <w:rsid w:val="00E55B32"/>
    <w:rsid w:val="00E74FDE"/>
    <w:rsid w:val="00E76EE9"/>
    <w:rsid w:val="00E94F42"/>
    <w:rsid w:val="00EA604B"/>
    <w:rsid w:val="00ED2200"/>
    <w:rsid w:val="00EF29B1"/>
    <w:rsid w:val="00F171C3"/>
    <w:rsid w:val="00F20CF5"/>
    <w:rsid w:val="00F2396F"/>
    <w:rsid w:val="00F6259B"/>
    <w:rsid w:val="00FC1B99"/>
    <w:rsid w:val="00FD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36E60"/>
  <w15:chartTrackingRefBased/>
  <w15:docId w15:val="{916EAF7B-022D-4D7F-9FB6-7F366645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4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9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54E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54E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54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259B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354E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29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F29B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14A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64"/>
  </w:style>
  <w:style w:type="paragraph" w:styleId="Footer">
    <w:name w:val="footer"/>
    <w:basedOn w:val="Normal"/>
    <w:link w:val="FooterChar"/>
    <w:uiPriority w:val="99"/>
    <w:unhideWhenUsed/>
    <w:rsid w:val="00910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A64"/>
  </w:style>
  <w:style w:type="paragraph" w:styleId="Subtitle">
    <w:name w:val="Subtitle"/>
    <w:basedOn w:val="Normal"/>
    <w:next w:val="Normal"/>
    <w:link w:val="SubtitleChar"/>
    <w:uiPriority w:val="11"/>
    <w:qFormat/>
    <w:rsid w:val="003601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013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A463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public.tableau.com/app/profile/muna8327/viz/Portfolio1_16667277196100/WealthofNationData?publish=y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F2E4-966E-4E4B-A587-2750EDD7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974</Words>
  <Characters>5781</Characters>
  <Application>Microsoft Office Word</Application>
  <DocSecurity>0</DocSecurity>
  <Lines>19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ment dATA VISUALIZATION</vt:lpstr>
    </vt:vector>
  </TitlesOfParts>
  <Company>gla data 1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ment dATA VISUALIZATION</dc:title>
  <dc:subject/>
  <dc:creator>Muna J. U</dc:creator>
  <cp:keywords/>
  <dc:description/>
  <cp:lastModifiedBy>Muna J. U</cp:lastModifiedBy>
  <cp:revision>6</cp:revision>
  <dcterms:created xsi:type="dcterms:W3CDTF">2022-10-26T20:57:00Z</dcterms:created>
  <dcterms:modified xsi:type="dcterms:W3CDTF">2022-10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a99b7e-8f2e-4377-bae3-a2fd43467e90</vt:lpwstr>
  </property>
</Properties>
</file>